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FCA" w:rsidRPr="006C7F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Совет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FCA" w:rsidRPr="006C7F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Советского 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2728B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728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28B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933EB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</w:p>
    <w:p w:rsidR="0071558B" w:rsidRPr="00BC7FD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14" w:rsidRDefault="00BE6F14">
      <w:pPr>
        <w:spacing w:after="0" w:line="240" w:lineRule="auto"/>
      </w:pPr>
      <w:r>
        <w:separator/>
      </w:r>
    </w:p>
  </w:endnote>
  <w:endnote w:type="continuationSeparator" w:id="0">
    <w:p w:rsidR="00BE6F14" w:rsidRDefault="00BE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14" w:rsidRDefault="00BE6F14">
      <w:pPr>
        <w:spacing w:after="0" w:line="240" w:lineRule="auto"/>
      </w:pPr>
      <w:r>
        <w:separator/>
      </w:r>
    </w:p>
  </w:footnote>
  <w:footnote w:type="continuationSeparator" w:id="0">
    <w:p w:rsidR="00BE6F14" w:rsidRDefault="00BE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D2D9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E6F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D2D9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E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E6F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33EB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4650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28B5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3080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C7FCA"/>
    <w:rsid w:val="006D3927"/>
    <w:rsid w:val="006D5F01"/>
    <w:rsid w:val="006D7E72"/>
    <w:rsid w:val="006D7EB9"/>
    <w:rsid w:val="006E03EB"/>
    <w:rsid w:val="006F09C1"/>
    <w:rsid w:val="006F12DD"/>
    <w:rsid w:val="006F1494"/>
    <w:rsid w:val="00700846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BC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06F9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2D99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C7FDB"/>
    <w:rsid w:val="00BD0E5D"/>
    <w:rsid w:val="00BD4A24"/>
    <w:rsid w:val="00BD50EF"/>
    <w:rsid w:val="00BD53B0"/>
    <w:rsid w:val="00BD7242"/>
    <w:rsid w:val="00BE266D"/>
    <w:rsid w:val="00BE6F14"/>
    <w:rsid w:val="00C0294B"/>
    <w:rsid w:val="00C07A3A"/>
    <w:rsid w:val="00C200C8"/>
    <w:rsid w:val="00C35960"/>
    <w:rsid w:val="00C45277"/>
    <w:rsid w:val="00C466A7"/>
    <w:rsid w:val="00C468C5"/>
    <w:rsid w:val="00C66343"/>
    <w:rsid w:val="00C6651F"/>
    <w:rsid w:val="00C82537"/>
    <w:rsid w:val="00C85490"/>
    <w:rsid w:val="00C93665"/>
    <w:rsid w:val="00CA1329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081A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10E6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92D1-577F-4E18-AF09-3619D24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21-02-04T08:40:00Z</cp:lastPrinted>
  <dcterms:created xsi:type="dcterms:W3CDTF">2017-02-14T08:23:00Z</dcterms:created>
  <dcterms:modified xsi:type="dcterms:W3CDTF">2021-02-04T08:40:00Z</dcterms:modified>
</cp:coreProperties>
</file>